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  <w:bookmarkStart w:id="0" w:name="_GoBack"/>
            <w:bookmarkEnd w:id="0"/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E65656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60743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073E8E">
        <w:rPr>
          <w:rFonts w:ascii="Arial" w:hAnsi="Arial" w:cs="Arial"/>
          <w:b/>
          <w:sz w:val="22"/>
          <w:szCs w:val="22"/>
          <w:lang w:val="en-GB"/>
        </w:rPr>
        <w:t xml:space="preserve">research and 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achieved outputs in the last year of the project realization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60743E">
        <w:rPr>
          <w:rFonts w:ascii="Arial" w:hAnsi="Arial" w:cs="Arial"/>
          <w:i/>
          <w:sz w:val="20"/>
          <w:szCs w:val="20"/>
        </w:rPr>
        <w:t>Realizované aktivity, postup prací a dosažené výstupy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5A49EB" w:rsidRPr="0060743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 xml:space="preserve">Změny ve složení řešitelského týmu </w:t>
      </w:r>
      <w:r w:rsidR="00073E8E" w:rsidRPr="0060743E">
        <w:rPr>
          <w:rFonts w:ascii="Arial" w:hAnsi="Arial" w:cs="Arial"/>
          <w:i/>
          <w:sz w:val="20"/>
          <w:szCs w:val="20"/>
        </w:rPr>
        <w:t>(uskutečněné i plánované) v posledním roce řešení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0743E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0743E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ije</w:t>
      </w:r>
      <w:r w:rsidR="00073E8E" w:rsidRPr="0060743E">
        <w:rPr>
          <w:rFonts w:ascii="Arial" w:hAnsi="Arial" w:cs="Arial"/>
          <w:i/>
          <w:sz w:val="20"/>
          <w:szCs w:val="20"/>
        </w:rPr>
        <w:t>tí členů zahraničního týmu v ČR v posledním roce řešen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073E8E" w:rsidRDefault="00073E8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073E8E" w:rsidRPr="0060743E" w:rsidRDefault="00503DCC" w:rsidP="00073E8E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lastRenderedPageBreak/>
        <w:t>Overview of realized visits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ehled</w:t>
      </w:r>
      <w:r w:rsidR="00CC6C42" w:rsidRPr="0060743E">
        <w:rPr>
          <w:rFonts w:ascii="Arial" w:hAnsi="Arial" w:cs="Arial"/>
          <w:i/>
          <w:sz w:val="20"/>
          <w:szCs w:val="20"/>
        </w:rPr>
        <w:t xml:space="preserve"> realizovaných přijetí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 members of the Czech res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rch team to the partner country in the last year of the project realization:</w:t>
      </w:r>
    </w:p>
    <w:p w:rsidR="00E65656" w:rsidRPr="0060743E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 xml:space="preserve">Vyslání </w:t>
      </w:r>
      <w:r w:rsidR="00073E8E" w:rsidRPr="0060743E">
        <w:rPr>
          <w:rFonts w:ascii="Arial" w:hAnsi="Arial" w:cs="Arial"/>
          <w:i/>
          <w:sz w:val="20"/>
          <w:szCs w:val="20"/>
        </w:rPr>
        <w:t>členů českého týmu do zahraničí v posledním roce řešení:</w:t>
      </w:r>
    </w:p>
    <w:p w:rsidR="00F16ECB" w:rsidRPr="0060743E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0743E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0743E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0743E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0743E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ehled</w:t>
      </w:r>
      <w:r w:rsidR="00CC6C42" w:rsidRPr="0060743E">
        <w:rPr>
          <w:rFonts w:ascii="Arial" w:hAnsi="Arial" w:cs="Arial"/>
          <w:i/>
          <w:sz w:val="20"/>
          <w:szCs w:val="20"/>
        </w:rPr>
        <w:t xml:space="preserve"> realizovaných vyslání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72C2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72C2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C172C2">
      <w:rPr>
        <w:rFonts w:ascii="Arial" w:hAnsi="Arial" w:cs="Arial"/>
        <w:b/>
        <w:noProof/>
        <w:color w:val="FF0000"/>
        <w:sz w:val="36"/>
        <w:szCs w:val="36"/>
      </w:rPr>
      <w:t>2019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408B"/>
    <w:rsid w:val="00056478"/>
    <w:rsid w:val="0006090C"/>
    <w:rsid w:val="000739E2"/>
    <w:rsid w:val="00073E8E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0743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172C2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5656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BC7F3C7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002-6083-4498-BAC8-F0405FB6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48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42</cp:revision>
  <cp:lastPrinted>2015-12-09T14:40:00Z</cp:lastPrinted>
  <dcterms:created xsi:type="dcterms:W3CDTF">2017-10-18T14:16:00Z</dcterms:created>
  <dcterms:modified xsi:type="dcterms:W3CDTF">2019-12-10T14:39:00Z</dcterms:modified>
</cp:coreProperties>
</file>